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2F" w:rsidRPr="002D4A44" w:rsidRDefault="00576B2F" w:rsidP="00B82A94">
      <w:pPr>
        <w:pStyle w:val="a3"/>
      </w:pPr>
      <w:r w:rsidRPr="002D4A44">
        <w:t>АДМИНИСТРАЦИЯ МУНИЦИПАЛЬНОГО ОБРАЗОВАНИЯ</w:t>
      </w:r>
    </w:p>
    <w:p w:rsidR="00576B2F" w:rsidRPr="002D4A44" w:rsidRDefault="00576B2F" w:rsidP="00B82A94">
      <w:pPr>
        <w:jc w:val="center"/>
        <w:rPr>
          <w:b/>
          <w:bCs/>
          <w:sz w:val="28"/>
        </w:rPr>
      </w:pPr>
      <w:r w:rsidRPr="002D4A44">
        <w:rPr>
          <w:b/>
          <w:bCs/>
          <w:sz w:val="28"/>
        </w:rPr>
        <w:t>«ПИНЕЖСКИЙ МУНИЦИПАЛЬНЫЙ РАЙОН»</w:t>
      </w:r>
    </w:p>
    <w:p w:rsidR="00576B2F" w:rsidRDefault="004C6B75" w:rsidP="00B82A9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ОЙ ОБЛАСТИ</w:t>
      </w:r>
    </w:p>
    <w:p w:rsidR="004C6B75" w:rsidRPr="002D4A44" w:rsidRDefault="004C6B75" w:rsidP="00B82A94">
      <w:pPr>
        <w:jc w:val="center"/>
        <w:rPr>
          <w:b/>
          <w:bCs/>
          <w:sz w:val="28"/>
        </w:rPr>
      </w:pPr>
    </w:p>
    <w:p w:rsidR="00576B2F" w:rsidRPr="002D4A44" w:rsidRDefault="00576B2F" w:rsidP="00B82A94">
      <w:pPr>
        <w:jc w:val="center"/>
        <w:rPr>
          <w:b/>
          <w:bCs/>
          <w:sz w:val="28"/>
        </w:rPr>
      </w:pPr>
    </w:p>
    <w:p w:rsidR="00576B2F" w:rsidRPr="002D4A44" w:rsidRDefault="00576B2F" w:rsidP="00B82A94">
      <w:pPr>
        <w:jc w:val="center"/>
        <w:rPr>
          <w:b/>
          <w:bCs/>
          <w:sz w:val="28"/>
        </w:rPr>
      </w:pPr>
      <w:proofErr w:type="gramStart"/>
      <w:r w:rsidRPr="002D4A44">
        <w:rPr>
          <w:b/>
          <w:bCs/>
          <w:sz w:val="28"/>
        </w:rPr>
        <w:t>П</w:t>
      </w:r>
      <w:proofErr w:type="gramEnd"/>
      <w:r w:rsidRPr="002D4A44">
        <w:rPr>
          <w:b/>
          <w:bCs/>
          <w:sz w:val="28"/>
        </w:rPr>
        <w:t xml:space="preserve"> О С Т А Н О В Л Е Н И Е</w:t>
      </w:r>
    </w:p>
    <w:p w:rsidR="00576B2F" w:rsidRPr="002D4A44" w:rsidRDefault="00576B2F" w:rsidP="00B82A94">
      <w:pPr>
        <w:jc w:val="center"/>
        <w:rPr>
          <w:b/>
          <w:bCs/>
          <w:sz w:val="28"/>
        </w:rPr>
      </w:pPr>
    </w:p>
    <w:p w:rsidR="00576B2F" w:rsidRPr="002D4A44" w:rsidRDefault="00576B2F" w:rsidP="00B82A94">
      <w:pPr>
        <w:jc w:val="center"/>
        <w:rPr>
          <w:b/>
          <w:bCs/>
          <w:sz w:val="28"/>
        </w:rPr>
      </w:pPr>
    </w:p>
    <w:p w:rsidR="00576B2F" w:rsidRPr="002D4A44" w:rsidRDefault="00576B2F" w:rsidP="00B82A94">
      <w:pPr>
        <w:jc w:val="center"/>
        <w:rPr>
          <w:sz w:val="28"/>
        </w:rPr>
      </w:pPr>
      <w:r w:rsidRPr="002D4A44">
        <w:rPr>
          <w:sz w:val="28"/>
        </w:rPr>
        <w:t xml:space="preserve">от </w:t>
      </w:r>
      <w:r w:rsidR="007050C5">
        <w:rPr>
          <w:sz w:val="28"/>
        </w:rPr>
        <w:t>1</w:t>
      </w:r>
      <w:r w:rsidR="00503B30">
        <w:rPr>
          <w:sz w:val="28"/>
        </w:rPr>
        <w:t>0</w:t>
      </w:r>
      <w:r w:rsidR="004C6B75">
        <w:rPr>
          <w:sz w:val="28"/>
        </w:rPr>
        <w:t xml:space="preserve"> </w:t>
      </w:r>
      <w:r w:rsidR="007050C5">
        <w:rPr>
          <w:sz w:val="28"/>
        </w:rPr>
        <w:t>янва</w:t>
      </w:r>
      <w:r w:rsidR="00503B30">
        <w:rPr>
          <w:sz w:val="28"/>
        </w:rPr>
        <w:t>р</w:t>
      </w:r>
      <w:r w:rsidR="003E59E5">
        <w:rPr>
          <w:sz w:val="28"/>
        </w:rPr>
        <w:t>я</w:t>
      </w:r>
      <w:r w:rsidR="004A24EA">
        <w:rPr>
          <w:sz w:val="28"/>
        </w:rPr>
        <w:t xml:space="preserve"> </w:t>
      </w:r>
      <w:r w:rsidR="004C6B75">
        <w:rPr>
          <w:sz w:val="28"/>
        </w:rPr>
        <w:t>202</w:t>
      </w:r>
      <w:r w:rsidR="00BD0E3A">
        <w:rPr>
          <w:sz w:val="28"/>
        </w:rPr>
        <w:t>2</w:t>
      </w:r>
      <w:r w:rsidRPr="002D4A44">
        <w:rPr>
          <w:sz w:val="28"/>
        </w:rPr>
        <w:t xml:space="preserve"> г. № </w:t>
      </w:r>
      <w:r w:rsidR="001A280E">
        <w:rPr>
          <w:sz w:val="28"/>
        </w:rPr>
        <w:t>0004</w:t>
      </w:r>
      <w:r w:rsidR="00F0425A">
        <w:rPr>
          <w:sz w:val="28"/>
        </w:rPr>
        <w:t xml:space="preserve"> </w:t>
      </w:r>
      <w:r w:rsidR="000939BB">
        <w:rPr>
          <w:sz w:val="28"/>
        </w:rPr>
        <w:t>-</w:t>
      </w:r>
      <w:r w:rsidR="0081535B">
        <w:rPr>
          <w:sz w:val="28"/>
        </w:rPr>
        <w:t xml:space="preserve"> </w:t>
      </w:r>
      <w:r w:rsidRPr="002D4A44">
        <w:rPr>
          <w:sz w:val="28"/>
        </w:rPr>
        <w:t>па</w:t>
      </w:r>
    </w:p>
    <w:p w:rsidR="00576B2F" w:rsidRPr="002D4A44" w:rsidRDefault="00576B2F" w:rsidP="00B82A94">
      <w:pPr>
        <w:jc w:val="center"/>
        <w:rPr>
          <w:b/>
          <w:bCs/>
          <w:sz w:val="28"/>
          <w:szCs w:val="28"/>
        </w:rPr>
      </w:pPr>
    </w:p>
    <w:p w:rsidR="00576B2F" w:rsidRPr="002D4A44" w:rsidRDefault="00576B2F" w:rsidP="00B82A94">
      <w:pPr>
        <w:jc w:val="center"/>
        <w:rPr>
          <w:b/>
          <w:bCs/>
          <w:sz w:val="28"/>
          <w:szCs w:val="28"/>
        </w:rPr>
      </w:pPr>
    </w:p>
    <w:p w:rsidR="00576B2F" w:rsidRPr="002D4A44" w:rsidRDefault="00576B2F" w:rsidP="00B82A94">
      <w:pPr>
        <w:jc w:val="center"/>
        <w:rPr>
          <w:sz w:val="20"/>
          <w:szCs w:val="20"/>
        </w:rPr>
      </w:pPr>
      <w:r w:rsidRPr="002D4A44">
        <w:rPr>
          <w:sz w:val="20"/>
          <w:szCs w:val="20"/>
        </w:rPr>
        <w:t>с. Карпогоры</w:t>
      </w:r>
    </w:p>
    <w:p w:rsidR="00576B2F" w:rsidRPr="002D4A44" w:rsidRDefault="00576B2F" w:rsidP="00B82A94">
      <w:pPr>
        <w:jc w:val="center"/>
        <w:rPr>
          <w:sz w:val="28"/>
          <w:szCs w:val="28"/>
        </w:rPr>
      </w:pPr>
    </w:p>
    <w:p w:rsidR="00576B2F" w:rsidRPr="002D4A44" w:rsidRDefault="00576B2F" w:rsidP="00B82A94">
      <w:pPr>
        <w:jc w:val="center"/>
        <w:rPr>
          <w:sz w:val="28"/>
          <w:szCs w:val="28"/>
        </w:rPr>
      </w:pPr>
    </w:p>
    <w:p w:rsidR="00503B30" w:rsidRDefault="008E629A" w:rsidP="00670C99">
      <w:pPr>
        <w:pStyle w:val="ConsPlusTitle"/>
        <w:jc w:val="center"/>
        <w:rPr>
          <w:sz w:val="28"/>
          <w:szCs w:val="28"/>
        </w:rPr>
      </w:pPr>
      <w:proofErr w:type="gramStart"/>
      <w:r w:rsidRPr="002D4A44">
        <w:rPr>
          <w:sz w:val="28"/>
          <w:szCs w:val="28"/>
        </w:rPr>
        <w:t xml:space="preserve">Об утверждении перечня </w:t>
      </w:r>
      <w:r w:rsidR="00670C99" w:rsidRPr="002D4A44">
        <w:rPr>
          <w:sz w:val="28"/>
          <w:szCs w:val="28"/>
        </w:rPr>
        <w:t xml:space="preserve">должностей муниципальной службы в </w:t>
      </w:r>
      <w:r w:rsidR="00670C99">
        <w:rPr>
          <w:sz w:val="28"/>
          <w:szCs w:val="28"/>
        </w:rPr>
        <w:t xml:space="preserve">органах местного самоуправления </w:t>
      </w:r>
      <w:r w:rsidR="00670C99" w:rsidRPr="002D4A44">
        <w:rPr>
          <w:sz w:val="28"/>
          <w:szCs w:val="28"/>
        </w:rPr>
        <w:t>Пинежск</w:t>
      </w:r>
      <w:r w:rsidR="00670C99">
        <w:rPr>
          <w:sz w:val="28"/>
          <w:szCs w:val="28"/>
        </w:rPr>
        <w:t>ого</w:t>
      </w:r>
      <w:r w:rsidR="00670C99" w:rsidRPr="002D4A44">
        <w:rPr>
          <w:sz w:val="28"/>
          <w:szCs w:val="28"/>
        </w:rPr>
        <w:t xml:space="preserve"> муниципальн</w:t>
      </w:r>
      <w:r w:rsidR="00670C99">
        <w:rPr>
          <w:sz w:val="28"/>
          <w:szCs w:val="28"/>
        </w:rPr>
        <w:t>ого</w:t>
      </w:r>
      <w:r w:rsidR="00670C99" w:rsidRPr="002D4A44">
        <w:rPr>
          <w:sz w:val="28"/>
          <w:szCs w:val="28"/>
        </w:rPr>
        <w:t xml:space="preserve"> район</w:t>
      </w:r>
      <w:r w:rsidR="00670C99">
        <w:rPr>
          <w:sz w:val="28"/>
          <w:szCs w:val="28"/>
        </w:rPr>
        <w:t>а</w:t>
      </w:r>
      <w:r w:rsidR="00670C99" w:rsidRPr="002D4A44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7966F1">
        <w:rPr>
          <w:sz w:val="28"/>
          <w:szCs w:val="28"/>
        </w:rPr>
        <w:t xml:space="preserve">расходах, </w:t>
      </w:r>
      <w:r w:rsidR="00670C99" w:rsidRPr="002D4A44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7966F1">
        <w:rPr>
          <w:sz w:val="28"/>
          <w:szCs w:val="28"/>
        </w:rPr>
        <w:t xml:space="preserve">расходах, </w:t>
      </w:r>
      <w:r w:rsidR="00670C99" w:rsidRPr="002D4A44">
        <w:rPr>
          <w:sz w:val="28"/>
          <w:szCs w:val="28"/>
        </w:rPr>
        <w:t>об имуществе и обязательствах имущественного характера своих супруги (супруга)</w:t>
      </w:r>
      <w:proofErr w:type="gramEnd"/>
    </w:p>
    <w:p w:rsidR="00576B2F" w:rsidRPr="002D4A44" w:rsidRDefault="00670C99" w:rsidP="00670C99">
      <w:pPr>
        <w:pStyle w:val="ConsPlusTitle"/>
        <w:jc w:val="center"/>
        <w:rPr>
          <w:b w:val="0"/>
          <w:bCs w:val="0"/>
          <w:sz w:val="28"/>
        </w:rPr>
      </w:pPr>
      <w:r w:rsidRPr="002D4A44">
        <w:rPr>
          <w:sz w:val="28"/>
          <w:szCs w:val="28"/>
        </w:rPr>
        <w:t xml:space="preserve"> и несовершеннолетних детей</w:t>
      </w:r>
    </w:p>
    <w:p w:rsidR="00576B2F" w:rsidRDefault="00576B2F" w:rsidP="00B82A94">
      <w:pPr>
        <w:ind w:firstLine="720"/>
        <w:jc w:val="center"/>
        <w:rPr>
          <w:sz w:val="28"/>
        </w:rPr>
      </w:pPr>
    </w:p>
    <w:p w:rsidR="004C6B75" w:rsidRPr="002D4A44" w:rsidRDefault="004C6B75" w:rsidP="00B82A94">
      <w:pPr>
        <w:ind w:firstLine="720"/>
        <w:jc w:val="center"/>
        <w:rPr>
          <w:sz w:val="28"/>
        </w:rPr>
      </w:pPr>
    </w:p>
    <w:p w:rsidR="00576B2F" w:rsidRPr="002D4A44" w:rsidRDefault="00576B2F" w:rsidP="00B82A94">
      <w:pPr>
        <w:ind w:firstLine="720"/>
        <w:rPr>
          <w:sz w:val="28"/>
        </w:rPr>
      </w:pPr>
    </w:p>
    <w:p w:rsidR="00810F19" w:rsidRPr="002D4A44" w:rsidRDefault="008E629A" w:rsidP="0081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4A44">
        <w:rPr>
          <w:sz w:val="28"/>
          <w:szCs w:val="28"/>
        </w:rPr>
        <w:t xml:space="preserve">В соответствии со </w:t>
      </w:r>
      <w:hyperlink r:id="rId6" w:history="1">
        <w:r w:rsidRPr="002D4A44">
          <w:rPr>
            <w:sz w:val="28"/>
            <w:szCs w:val="28"/>
          </w:rPr>
          <w:t>статьей 8</w:t>
        </w:r>
      </w:hyperlink>
      <w:r w:rsidRPr="002D4A44">
        <w:rPr>
          <w:sz w:val="28"/>
          <w:szCs w:val="28"/>
        </w:rPr>
        <w:t xml:space="preserve"> Федерального закона от 25.12.2008</w:t>
      </w:r>
      <w:r w:rsidR="004C6B75">
        <w:rPr>
          <w:sz w:val="28"/>
          <w:szCs w:val="28"/>
        </w:rPr>
        <w:t xml:space="preserve"> </w:t>
      </w:r>
      <w:r w:rsidRPr="002D4A44">
        <w:rPr>
          <w:sz w:val="28"/>
          <w:szCs w:val="28"/>
        </w:rPr>
        <w:t xml:space="preserve">N 273-ФЗ </w:t>
      </w:r>
      <w:r w:rsidR="00F0425A">
        <w:rPr>
          <w:sz w:val="28"/>
          <w:szCs w:val="28"/>
        </w:rPr>
        <w:t>«</w:t>
      </w:r>
      <w:r w:rsidRPr="002D4A44">
        <w:rPr>
          <w:sz w:val="28"/>
          <w:szCs w:val="28"/>
        </w:rPr>
        <w:t>О противодействии коррупции</w:t>
      </w:r>
      <w:r w:rsidR="00F0425A">
        <w:rPr>
          <w:sz w:val="28"/>
          <w:szCs w:val="28"/>
        </w:rPr>
        <w:t>»</w:t>
      </w:r>
      <w:r w:rsidRPr="002D4A44">
        <w:rPr>
          <w:sz w:val="28"/>
          <w:szCs w:val="28"/>
        </w:rPr>
        <w:t xml:space="preserve">, </w:t>
      </w:r>
      <w:hyperlink r:id="rId7" w:history="1">
        <w:r w:rsidRPr="002D4A44">
          <w:rPr>
            <w:sz w:val="28"/>
            <w:szCs w:val="28"/>
          </w:rPr>
          <w:t>статьей 15</w:t>
        </w:r>
      </w:hyperlink>
      <w:r w:rsidRPr="002D4A44">
        <w:rPr>
          <w:sz w:val="28"/>
          <w:szCs w:val="28"/>
        </w:rPr>
        <w:t xml:space="preserve"> Федерального закона от 02.03.2007 N 25-ФЗ </w:t>
      </w:r>
      <w:r w:rsidR="00F0425A">
        <w:rPr>
          <w:sz w:val="28"/>
          <w:szCs w:val="28"/>
        </w:rPr>
        <w:t>«</w:t>
      </w:r>
      <w:r w:rsidRPr="002D4A44">
        <w:rPr>
          <w:sz w:val="28"/>
          <w:szCs w:val="28"/>
        </w:rPr>
        <w:t>О муниципальной службе в Российской Федерации</w:t>
      </w:r>
      <w:r w:rsidR="00F0425A">
        <w:rPr>
          <w:sz w:val="28"/>
          <w:szCs w:val="28"/>
        </w:rPr>
        <w:t>»</w:t>
      </w:r>
      <w:r w:rsidRPr="002D4A44">
        <w:rPr>
          <w:sz w:val="28"/>
          <w:szCs w:val="28"/>
        </w:rPr>
        <w:t xml:space="preserve">, </w:t>
      </w:r>
      <w:hyperlink r:id="rId8" w:history="1">
        <w:r w:rsidRPr="002D4A44">
          <w:rPr>
            <w:sz w:val="28"/>
            <w:szCs w:val="28"/>
          </w:rPr>
          <w:t>пунктом 3</w:t>
        </w:r>
      </w:hyperlink>
      <w:r w:rsidRPr="002D4A44">
        <w:rPr>
          <w:sz w:val="28"/>
          <w:szCs w:val="28"/>
        </w:rPr>
        <w:t xml:space="preserve"> </w:t>
      </w:r>
      <w:r w:rsidRPr="00CC643D">
        <w:rPr>
          <w:sz w:val="28"/>
          <w:szCs w:val="28"/>
        </w:rPr>
        <w:t>Указа Президента Российской Федерации от 18.05.2009 N 557</w:t>
      </w:r>
      <w:r w:rsidR="004C6B75">
        <w:rPr>
          <w:sz w:val="28"/>
          <w:szCs w:val="28"/>
        </w:rPr>
        <w:t xml:space="preserve"> </w:t>
      </w:r>
      <w:r w:rsidR="00F0425A">
        <w:rPr>
          <w:sz w:val="28"/>
          <w:szCs w:val="28"/>
        </w:rPr>
        <w:t>«</w:t>
      </w:r>
      <w:r w:rsidRPr="002D4A44">
        <w:rPr>
          <w:sz w:val="28"/>
          <w:szCs w:val="28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</w:t>
      </w:r>
      <w:proofErr w:type="gramEnd"/>
      <w:r w:rsidRPr="002D4A44">
        <w:rPr>
          <w:sz w:val="28"/>
          <w:szCs w:val="28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0425A">
        <w:rPr>
          <w:sz w:val="28"/>
          <w:szCs w:val="28"/>
        </w:rPr>
        <w:t>»</w:t>
      </w:r>
      <w:r w:rsidR="007966F1">
        <w:rPr>
          <w:sz w:val="28"/>
          <w:szCs w:val="28"/>
        </w:rPr>
        <w:t xml:space="preserve">, п. 2 статьи 14.2. закона Архангельской области </w:t>
      </w:r>
      <w:r w:rsidR="007966F1" w:rsidRPr="00772E0E">
        <w:rPr>
          <w:sz w:val="28"/>
          <w:szCs w:val="28"/>
        </w:rPr>
        <w:t>от 27</w:t>
      </w:r>
      <w:r w:rsidR="007966F1">
        <w:rPr>
          <w:sz w:val="28"/>
          <w:szCs w:val="28"/>
        </w:rPr>
        <w:t>.09.</w:t>
      </w:r>
      <w:r w:rsidR="007966F1" w:rsidRPr="00772E0E">
        <w:rPr>
          <w:sz w:val="28"/>
          <w:szCs w:val="28"/>
        </w:rPr>
        <w:t xml:space="preserve"> 2006 N 222-12-ОЗ </w:t>
      </w:r>
      <w:r w:rsidR="007966F1">
        <w:rPr>
          <w:sz w:val="28"/>
          <w:szCs w:val="28"/>
        </w:rPr>
        <w:t>«</w:t>
      </w:r>
      <w:r w:rsidR="007966F1" w:rsidRPr="00772E0E">
        <w:rPr>
          <w:sz w:val="28"/>
          <w:szCs w:val="28"/>
        </w:rPr>
        <w:t>О правовом регулировании муниципальной службы в Архангельской области</w:t>
      </w:r>
      <w:r w:rsidR="007966F1">
        <w:rPr>
          <w:sz w:val="28"/>
          <w:szCs w:val="28"/>
        </w:rPr>
        <w:t>»</w:t>
      </w:r>
      <w:r w:rsidRPr="002D4A44">
        <w:rPr>
          <w:sz w:val="28"/>
          <w:szCs w:val="28"/>
        </w:rPr>
        <w:t xml:space="preserve"> </w:t>
      </w:r>
      <w:r w:rsidR="0081535B">
        <w:rPr>
          <w:sz w:val="28"/>
          <w:szCs w:val="28"/>
        </w:rPr>
        <w:t>а</w:t>
      </w:r>
      <w:r w:rsidR="00810F19" w:rsidRPr="002D4A44">
        <w:rPr>
          <w:sz w:val="28"/>
          <w:szCs w:val="28"/>
        </w:rPr>
        <w:t xml:space="preserve">дминистрация </w:t>
      </w:r>
      <w:r w:rsidR="0081535B">
        <w:rPr>
          <w:sz w:val="28"/>
          <w:szCs w:val="28"/>
        </w:rPr>
        <w:t>муниципального образования</w:t>
      </w:r>
      <w:r w:rsidR="00810F19" w:rsidRPr="002D4A44">
        <w:rPr>
          <w:sz w:val="28"/>
          <w:szCs w:val="28"/>
        </w:rPr>
        <w:t xml:space="preserve"> «Пинежский </w:t>
      </w:r>
      <w:r w:rsidR="0081535B">
        <w:rPr>
          <w:sz w:val="28"/>
          <w:szCs w:val="28"/>
        </w:rPr>
        <w:t xml:space="preserve">муниципальный </w:t>
      </w:r>
      <w:r w:rsidR="00810F19" w:rsidRPr="002D4A44">
        <w:rPr>
          <w:sz w:val="28"/>
          <w:szCs w:val="28"/>
        </w:rPr>
        <w:t>район»</w:t>
      </w:r>
      <w:r w:rsidR="00503B30">
        <w:rPr>
          <w:sz w:val="28"/>
          <w:szCs w:val="28"/>
        </w:rPr>
        <w:t xml:space="preserve"> Архангельской области</w:t>
      </w:r>
    </w:p>
    <w:p w:rsidR="00B81A94" w:rsidRPr="002D4A44" w:rsidRDefault="00B570D5" w:rsidP="008153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2D4A44">
        <w:rPr>
          <w:b/>
          <w:sz w:val="28"/>
          <w:szCs w:val="28"/>
        </w:rPr>
        <w:t>п</w:t>
      </w:r>
      <w:proofErr w:type="spellEnd"/>
      <w:proofErr w:type="gramEnd"/>
      <w:r w:rsidRPr="002D4A44">
        <w:rPr>
          <w:b/>
          <w:sz w:val="28"/>
          <w:szCs w:val="28"/>
        </w:rPr>
        <w:t xml:space="preserve"> о с т а </w:t>
      </w:r>
      <w:proofErr w:type="spellStart"/>
      <w:r w:rsidRPr="002D4A44">
        <w:rPr>
          <w:b/>
          <w:sz w:val="28"/>
          <w:szCs w:val="28"/>
        </w:rPr>
        <w:t>н</w:t>
      </w:r>
      <w:proofErr w:type="spellEnd"/>
      <w:r w:rsidRPr="002D4A44">
        <w:rPr>
          <w:b/>
          <w:sz w:val="28"/>
          <w:szCs w:val="28"/>
        </w:rPr>
        <w:t xml:space="preserve"> о в л я е т:</w:t>
      </w:r>
    </w:p>
    <w:p w:rsidR="00AE764A" w:rsidRPr="002D4A44" w:rsidRDefault="00AE764A" w:rsidP="0081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A44">
        <w:rPr>
          <w:sz w:val="28"/>
          <w:szCs w:val="28"/>
        </w:rPr>
        <w:t xml:space="preserve">1. </w:t>
      </w:r>
      <w:proofErr w:type="gramStart"/>
      <w:r w:rsidRPr="002D4A44">
        <w:rPr>
          <w:sz w:val="28"/>
          <w:szCs w:val="28"/>
        </w:rPr>
        <w:t xml:space="preserve">Утвердить прилагаемый </w:t>
      </w:r>
      <w:hyperlink w:anchor="Par38" w:history="1">
        <w:r w:rsidRPr="002D4A44">
          <w:rPr>
            <w:sz w:val="28"/>
            <w:szCs w:val="28"/>
          </w:rPr>
          <w:t>перечень</w:t>
        </w:r>
      </w:hyperlink>
      <w:r w:rsidRPr="002D4A44">
        <w:rPr>
          <w:sz w:val="28"/>
          <w:szCs w:val="28"/>
        </w:rPr>
        <w:t xml:space="preserve"> должностей муниципальной службы в </w:t>
      </w:r>
      <w:r w:rsidR="00F0425A">
        <w:rPr>
          <w:sz w:val="28"/>
          <w:szCs w:val="28"/>
        </w:rPr>
        <w:t xml:space="preserve">органах местного самоуправления </w:t>
      </w:r>
      <w:r w:rsidRPr="002D4A44">
        <w:rPr>
          <w:sz w:val="28"/>
          <w:szCs w:val="28"/>
        </w:rPr>
        <w:t>Пинежск</w:t>
      </w:r>
      <w:r w:rsidR="00F0425A">
        <w:rPr>
          <w:sz w:val="28"/>
          <w:szCs w:val="28"/>
        </w:rPr>
        <w:t>ого</w:t>
      </w:r>
      <w:r w:rsidRPr="002D4A44">
        <w:rPr>
          <w:sz w:val="28"/>
          <w:szCs w:val="28"/>
        </w:rPr>
        <w:t xml:space="preserve"> муниципальн</w:t>
      </w:r>
      <w:r w:rsidR="00F0425A">
        <w:rPr>
          <w:sz w:val="28"/>
          <w:szCs w:val="28"/>
        </w:rPr>
        <w:t>ого</w:t>
      </w:r>
      <w:r w:rsidRPr="002D4A44">
        <w:rPr>
          <w:sz w:val="28"/>
          <w:szCs w:val="28"/>
        </w:rPr>
        <w:t xml:space="preserve"> район</w:t>
      </w:r>
      <w:r w:rsidR="00F0425A">
        <w:rPr>
          <w:sz w:val="28"/>
          <w:szCs w:val="28"/>
        </w:rPr>
        <w:t>а</w:t>
      </w:r>
      <w:r w:rsidR="0042518F">
        <w:rPr>
          <w:sz w:val="28"/>
          <w:szCs w:val="28"/>
        </w:rPr>
        <w:t xml:space="preserve"> Архангельской области</w:t>
      </w:r>
      <w:r w:rsidRPr="002D4A44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7966F1">
        <w:rPr>
          <w:sz w:val="28"/>
          <w:szCs w:val="28"/>
        </w:rPr>
        <w:t xml:space="preserve"> расходах,</w:t>
      </w:r>
      <w:r w:rsidRPr="002D4A44">
        <w:rPr>
          <w:sz w:val="28"/>
          <w:szCs w:val="28"/>
        </w:rPr>
        <w:t xml:space="preserve"> об имуществе и обязательствах </w:t>
      </w:r>
      <w:r w:rsidRPr="002D4A44">
        <w:rPr>
          <w:sz w:val="28"/>
          <w:szCs w:val="28"/>
        </w:rPr>
        <w:lastRenderedPageBreak/>
        <w:t xml:space="preserve">имущественного характера, а также сведения о доходах, </w:t>
      </w:r>
      <w:r w:rsidR="007966F1">
        <w:rPr>
          <w:sz w:val="28"/>
          <w:szCs w:val="28"/>
        </w:rPr>
        <w:t xml:space="preserve">расходах, </w:t>
      </w:r>
      <w:r w:rsidRPr="002D4A44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F0425A" w:rsidRDefault="00F0425A" w:rsidP="0042518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C6B75">
        <w:rPr>
          <w:b w:val="0"/>
          <w:sz w:val="28"/>
          <w:szCs w:val="28"/>
        </w:rPr>
        <w:t xml:space="preserve">. </w:t>
      </w:r>
      <w:proofErr w:type="gramStart"/>
      <w:r w:rsidR="004C6B75">
        <w:rPr>
          <w:b w:val="0"/>
          <w:sz w:val="28"/>
          <w:szCs w:val="28"/>
        </w:rPr>
        <w:t>Признать утратившим</w:t>
      </w:r>
      <w:r w:rsidR="00AE764A" w:rsidRPr="00F0425A">
        <w:rPr>
          <w:b w:val="0"/>
          <w:sz w:val="28"/>
          <w:szCs w:val="28"/>
        </w:rPr>
        <w:t xml:space="preserve"> силу</w:t>
      </w:r>
      <w:r w:rsidR="004C6B75">
        <w:rPr>
          <w:b w:val="0"/>
          <w:sz w:val="28"/>
          <w:szCs w:val="28"/>
        </w:rPr>
        <w:t xml:space="preserve"> </w:t>
      </w:r>
      <w:r w:rsidR="00AE764A" w:rsidRPr="00F0425A">
        <w:rPr>
          <w:b w:val="0"/>
          <w:sz w:val="28"/>
          <w:szCs w:val="28"/>
        </w:rPr>
        <w:t xml:space="preserve">постановление администрации муниципального образования «Пинежский муниципальный район» </w:t>
      </w:r>
      <w:r w:rsidR="00503B30">
        <w:rPr>
          <w:b w:val="0"/>
          <w:sz w:val="28"/>
          <w:szCs w:val="28"/>
        </w:rPr>
        <w:t xml:space="preserve">Архангельской области </w:t>
      </w:r>
      <w:r w:rsidR="004C6B75">
        <w:rPr>
          <w:b w:val="0"/>
          <w:sz w:val="28"/>
          <w:szCs w:val="28"/>
        </w:rPr>
        <w:t xml:space="preserve">от </w:t>
      </w:r>
      <w:r w:rsidR="00503B30">
        <w:rPr>
          <w:b w:val="0"/>
          <w:sz w:val="28"/>
          <w:szCs w:val="28"/>
        </w:rPr>
        <w:t>25</w:t>
      </w:r>
      <w:r w:rsidR="004C6B75">
        <w:rPr>
          <w:b w:val="0"/>
          <w:sz w:val="28"/>
          <w:szCs w:val="28"/>
        </w:rPr>
        <w:t>.0</w:t>
      </w:r>
      <w:r w:rsidR="00503B30">
        <w:rPr>
          <w:b w:val="0"/>
          <w:sz w:val="28"/>
          <w:szCs w:val="28"/>
        </w:rPr>
        <w:t>5</w:t>
      </w:r>
      <w:r w:rsidR="004C6B75">
        <w:rPr>
          <w:b w:val="0"/>
          <w:sz w:val="28"/>
          <w:szCs w:val="28"/>
        </w:rPr>
        <w:t>.20</w:t>
      </w:r>
      <w:r w:rsidR="00503B30">
        <w:rPr>
          <w:b w:val="0"/>
          <w:sz w:val="28"/>
          <w:szCs w:val="28"/>
        </w:rPr>
        <w:t>20</w:t>
      </w:r>
      <w:r w:rsidR="004C6B75">
        <w:rPr>
          <w:b w:val="0"/>
          <w:sz w:val="28"/>
          <w:szCs w:val="28"/>
        </w:rPr>
        <w:t xml:space="preserve"> № 0</w:t>
      </w:r>
      <w:r w:rsidR="00503B30">
        <w:rPr>
          <w:b w:val="0"/>
          <w:sz w:val="28"/>
          <w:szCs w:val="28"/>
        </w:rPr>
        <w:t>409</w:t>
      </w:r>
      <w:r w:rsidR="004C6B75">
        <w:rPr>
          <w:b w:val="0"/>
          <w:sz w:val="28"/>
          <w:szCs w:val="28"/>
        </w:rPr>
        <w:t>-па «</w:t>
      </w:r>
      <w:r w:rsidR="00503B30" w:rsidRPr="00503B30">
        <w:rPr>
          <w:b w:val="0"/>
          <w:sz w:val="28"/>
          <w:szCs w:val="28"/>
        </w:rPr>
        <w:t>Об утверждении перечня должностей муниципальной службы в органах местного самоуправления Пинеж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  <w:proofErr w:type="gramEnd"/>
      <w:r w:rsidR="00503B30" w:rsidRPr="00503B30">
        <w:rPr>
          <w:b w:val="0"/>
          <w:sz w:val="28"/>
          <w:szCs w:val="28"/>
        </w:rPr>
        <w:t xml:space="preserve"> и </w:t>
      </w:r>
      <w:proofErr w:type="gramStart"/>
      <w:r w:rsidR="00503B30" w:rsidRPr="00503B30">
        <w:rPr>
          <w:b w:val="0"/>
          <w:sz w:val="28"/>
          <w:szCs w:val="28"/>
        </w:rPr>
        <w:t>обязательствах</w:t>
      </w:r>
      <w:proofErr w:type="gramEnd"/>
      <w:r w:rsidR="00503B30" w:rsidRPr="00503B30">
        <w:rPr>
          <w:b w:val="0"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4C6B75">
        <w:rPr>
          <w:b w:val="0"/>
          <w:sz w:val="28"/>
          <w:szCs w:val="28"/>
        </w:rPr>
        <w:t>».</w:t>
      </w:r>
    </w:p>
    <w:p w:rsidR="00503B30" w:rsidRDefault="00503B30" w:rsidP="00503B3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F0425A" w:rsidRDefault="00503B30" w:rsidP="0081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425A">
        <w:rPr>
          <w:sz w:val="28"/>
          <w:szCs w:val="28"/>
        </w:rPr>
        <w:t>.</w:t>
      </w:r>
      <w:r w:rsidR="004C6B7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F0425A">
        <w:rPr>
          <w:sz w:val="28"/>
          <w:szCs w:val="28"/>
        </w:rPr>
        <w:t>настоящее постановление на официальном сайте администрации МО «Пинежский район».</w:t>
      </w:r>
    </w:p>
    <w:p w:rsidR="00AE764A" w:rsidRPr="002D4A44" w:rsidRDefault="00AE764A" w:rsidP="0081535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AE764A" w:rsidRPr="002D4A44" w:rsidRDefault="00AE764A" w:rsidP="0081535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19399B" w:rsidRPr="002D4A44" w:rsidRDefault="0019399B" w:rsidP="00B82A94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1A280E" w:rsidRDefault="001A280E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81A94" w:rsidRPr="002D4A44" w:rsidRDefault="001A280E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399B" w:rsidRPr="002D4A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9399B" w:rsidRPr="002D4A44">
        <w:rPr>
          <w:sz w:val="28"/>
          <w:szCs w:val="28"/>
        </w:rPr>
        <w:t xml:space="preserve"> </w:t>
      </w:r>
      <w:r w:rsidR="004C6B75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 xml:space="preserve">ания                       </w:t>
      </w:r>
      <w:r w:rsidR="004C6B7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.В. Выучейская</w:t>
      </w: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4A24EA" w:rsidRDefault="00242788" w:rsidP="00B82A9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A24EA">
        <w:rPr>
          <w:sz w:val="28"/>
          <w:szCs w:val="28"/>
        </w:rPr>
        <w:lastRenderedPageBreak/>
        <w:t>Утвержден</w:t>
      </w:r>
    </w:p>
    <w:p w:rsidR="00242788" w:rsidRPr="004A24EA" w:rsidRDefault="00242788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24EA">
        <w:rPr>
          <w:sz w:val="28"/>
          <w:szCs w:val="28"/>
        </w:rPr>
        <w:t xml:space="preserve">постановлением </w:t>
      </w:r>
      <w:r w:rsidR="0081535B">
        <w:rPr>
          <w:sz w:val="28"/>
          <w:szCs w:val="28"/>
        </w:rPr>
        <w:t>а</w:t>
      </w:r>
      <w:r w:rsidRPr="004A24EA">
        <w:rPr>
          <w:sz w:val="28"/>
          <w:szCs w:val="28"/>
        </w:rPr>
        <w:t xml:space="preserve">дминистрации </w:t>
      </w:r>
    </w:p>
    <w:p w:rsidR="0081535B" w:rsidRDefault="0081535B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2788" w:rsidRDefault="00242788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24EA">
        <w:rPr>
          <w:sz w:val="28"/>
          <w:szCs w:val="28"/>
        </w:rPr>
        <w:t xml:space="preserve">«Пинежский </w:t>
      </w:r>
      <w:r w:rsidR="0081535B">
        <w:rPr>
          <w:sz w:val="28"/>
          <w:szCs w:val="28"/>
        </w:rPr>
        <w:t xml:space="preserve">муниципальный </w:t>
      </w:r>
      <w:r w:rsidRPr="004A24EA">
        <w:rPr>
          <w:sz w:val="28"/>
          <w:szCs w:val="28"/>
        </w:rPr>
        <w:t>район»</w:t>
      </w:r>
    </w:p>
    <w:p w:rsidR="00B82A94" w:rsidRPr="004A24EA" w:rsidRDefault="00B82A94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280E">
        <w:rPr>
          <w:sz w:val="28"/>
          <w:szCs w:val="28"/>
        </w:rPr>
        <w:t>10 января 2022 года</w:t>
      </w:r>
      <w:r>
        <w:rPr>
          <w:sz w:val="28"/>
          <w:szCs w:val="28"/>
        </w:rPr>
        <w:t xml:space="preserve"> №</w:t>
      </w:r>
      <w:r w:rsidR="004C6B75">
        <w:rPr>
          <w:sz w:val="28"/>
          <w:szCs w:val="28"/>
        </w:rPr>
        <w:t xml:space="preserve"> </w:t>
      </w:r>
      <w:r w:rsidR="001A280E">
        <w:rPr>
          <w:sz w:val="28"/>
          <w:szCs w:val="28"/>
        </w:rPr>
        <w:t>0004</w:t>
      </w:r>
      <w:r w:rsidR="0081535B">
        <w:rPr>
          <w:sz w:val="28"/>
          <w:szCs w:val="28"/>
        </w:rPr>
        <w:t xml:space="preserve"> </w:t>
      </w:r>
      <w:r w:rsidR="006321E8">
        <w:rPr>
          <w:sz w:val="28"/>
          <w:szCs w:val="28"/>
        </w:rPr>
        <w:t>- па</w:t>
      </w:r>
    </w:p>
    <w:p w:rsidR="00242788" w:rsidRPr="00930E74" w:rsidRDefault="00242788" w:rsidP="00B82A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E74" w:rsidRPr="00930E74" w:rsidRDefault="00930E74" w:rsidP="00B82A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E74" w:rsidRDefault="0011625E" w:rsidP="00B82A94">
      <w:pPr>
        <w:pStyle w:val="ConsPlusTitle"/>
        <w:ind w:firstLine="720"/>
        <w:jc w:val="center"/>
        <w:rPr>
          <w:sz w:val="28"/>
          <w:szCs w:val="28"/>
        </w:rPr>
      </w:pPr>
      <w:hyperlink w:anchor="Par38" w:history="1">
        <w:r w:rsidR="00B82A94" w:rsidRPr="00930E74">
          <w:rPr>
            <w:sz w:val="28"/>
            <w:szCs w:val="28"/>
          </w:rPr>
          <w:t>Перечень</w:t>
        </w:r>
      </w:hyperlink>
      <w:r w:rsidR="00B82A94" w:rsidRPr="00930E74">
        <w:rPr>
          <w:sz w:val="28"/>
          <w:szCs w:val="28"/>
        </w:rPr>
        <w:t xml:space="preserve"> должностей муниципальной службы в органах местного самоуправления Пинеж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7966F1" w:rsidRPr="00930E74">
        <w:rPr>
          <w:sz w:val="28"/>
          <w:szCs w:val="28"/>
        </w:rPr>
        <w:t xml:space="preserve">расходах, </w:t>
      </w:r>
      <w:r w:rsidR="00B82A94" w:rsidRPr="00930E74">
        <w:rPr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7966F1" w:rsidRPr="00930E74">
        <w:rPr>
          <w:sz w:val="28"/>
          <w:szCs w:val="28"/>
        </w:rPr>
        <w:t xml:space="preserve"> расходах,</w:t>
      </w:r>
      <w:r w:rsidR="00B82A94" w:rsidRPr="00930E74">
        <w:rPr>
          <w:sz w:val="28"/>
          <w:szCs w:val="28"/>
        </w:rPr>
        <w:t xml:space="preserve"> об имуществе и обязательствах имущественного характера своих супруги (супруга) </w:t>
      </w:r>
    </w:p>
    <w:p w:rsidR="00242788" w:rsidRPr="00930E74" w:rsidRDefault="00B82A94" w:rsidP="00B82A94">
      <w:pPr>
        <w:pStyle w:val="ConsPlusTitle"/>
        <w:ind w:firstLine="720"/>
        <w:jc w:val="center"/>
        <w:rPr>
          <w:sz w:val="28"/>
          <w:szCs w:val="28"/>
        </w:rPr>
      </w:pPr>
      <w:r w:rsidRPr="00930E74">
        <w:rPr>
          <w:sz w:val="28"/>
          <w:szCs w:val="28"/>
        </w:rPr>
        <w:t>и несовершеннолетних детей</w:t>
      </w:r>
    </w:p>
    <w:p w:rsidR="00B82A94" w:rsidRDefault="00B82A94" w:rsidP="00B82A94">
      <w:pPr>
        <w:pStyle w:val="ConsPlusTitle"/>
        <w:ind w:firstLine="720"/>
        <w:jc w:val="center"/>
      </w:pPr>
    </w:p>
    <w:p w:rsidR="0081535B" w:rsidRPr="002D4A44" w:rsidRDefault="0081535B" w:rsidP="00B82A94">
      <w:pPr>
        <w:pStyle w:val="ConsPlusTitle"/>
        <w:ind w:firstLine="720"/>
        <w:jc w:val="center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8538"/>
      </w:tblGrid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42518F">
            <w:pPr>
              <w:pStyle w:val="ConsPlusCell"/>
              <w:jc w:val="both"/>
            </w:pPr>
            <w:r w:rsidRPr="004A24EA">
              <w:t xml:space="preserve">Первый заместитель </w:t>
            </w:r>
            <w:r w:rsidR="0042518F">
              <w:t>г</w:t>
            </w:r>
            <w:r w:rsidRPr="004A24EA">
              <w:t xml:space="preserve">лавы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42518F">
            <w:pPr>
              <w:pStyle w:val="ConsPlusCell"/>
              <w:jc w:val="both"/>
            </w:pPr>
            <w:r w:rsidRPr="004A24EA">
              <w:t xml:space="preserve">Заместитель </w:t>
            </w:r>
            <w:r w:rsidR="0042518F">
              <w:t>г</w:t>
            </w:r>
            <w:r w:rsidRPr="004A24EA">
              <w:t xml:space="preserve">лавы </w:t>
            </w:r>
            <w:r w:rsidR="0042518F">
              <w:t>а</w:t>
            </w:r>
            <w:r w:rsidRPr="004A24EA">
              <w:t>дминистрации МО «Пинежский район» по социальной политике</w:t>
            </w:r>
          </w:p>
        </w:tc>
      </w:tr>
      <w:tr w:rsidR="00242788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42518F">
            <w:pPr>
              <w:pStyle w:val="ConsPlusCell"/>
              <w:jc w:val="both"/>
            </w:pPr>
            <w:r w:rsidRPr="004A24EA">
              <w:t xml:space="preserve">Заместитель </w:t>
            </w:r>
            <w:r w:rsidR="0042518F">
              <w:t>г</w:t>
            </w:r>
            <w:r w:rsidRPr="004A24EA">
              <w:t xml:space="preserve">лавы </w:t>
            </w:r>
            <w:r w:rsidR="0042518F">
              <w:t>а</w:t>
            </w:r>
            <w:r w:rsidRPr="004A24EA">
              <w:t xml:space="preserve">дминистрации МО «Пинежский район», председатель КУМИ и ЖКХ </w:t>
            </w:r>
            <w:r w:rsidR="0042518F">
              <w:t>администрации МО «Пинежский район»</w:t>
            </w:r>
          </w:p>
        </w:tc>
      </w:tr>
      <w:tr w:rsidR="00B90374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4" w:rsidRPr="004A24EA" w:rsidRDefault="00B90374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4" w:rsidRPr="004A24EA" w:rsidRDefault="00B90374" w:rsidP="00B90374">
            <w:pPr>
              <w:pStyle w:val="ConsPlusCell"/>
              <w:jc w:val="both"/>
            </w:pPr>
            <w:r>
              <w:t>Заместитель главы администрации по развитию МСУ и связям с общественностью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42518F" w:rsidP="00B82A94">
            <w:pPr>
              <w:pStyle w:val="ConsPlusCell"/>
              <w:jc w:val="both"/>
            </w:pPr>
            <w:r>
              <w:t>Начальник управления делами а</w:t>
            </w:r>
            <w:r w:rsidR="00242788" w:rsidRPr="004A24EA">
              <w:t>дминистрации МО «Пинежский район»</w:t>
            </w:r>
          </w:p>
        </w:tc>
      </w:tr>
      <w:tr w:rsidR="00CA0019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4C6B75" w:rsidP="0042518F">
            <w:pPr>
              <w:pStyle w:val="ConsPlusCell"/>
              <w:jc w:val="both"/>
            </w:pPr>
            <w:r>
              <w:t>Консультант</w:t>
            </w:r>
            <w:r w:rsidR="00CA0019" w:rsidRPr="004A24EA">
              <w:t xml:space="preserve"> управления делами </w:t>
            </w:r>
            <w:r w:rsidR="0042518F">
              <w:t>а</w:t>
            </w:r>
            <w:r w:rsidR="00CA0019"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 xml:space="preserve">управления делами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42518F">
            <w:pPr>
              <w:pStyle w:val="ConsPlusCell"/>
              <w:jc w:val="both"/>
            </w:pPr>
            <w:r>
              <w:t xml:space="preserve">Ведущий специалист </w:t>
            </w:r>
            <w:r w:rsidRPr="004A24EA">
              <w:t xml:space="preserve">управления делами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бухгалтерии, главный бухгалтер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бухгалтерии, </w:t>
            </w:r>
            <w:r w:rsidRPr="004A24EA">
              <w:t xml:space="preserve">бухгалтер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CA0019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42518F">
            <w:pPr>
              <w:pStyle w:val="ConsPlusCell"/>
              <w:jc w:val="both"/>
            </w:pPr>
            <w:r w:rsidRPr="004A24EA">
              <w:t>Начальник отдела по делам</w:t>
            </w:r>
            <w:r w:rsidR="00237A0A">
              <w:t xml:space="preserve"> ГО и ЧС</w:t>
            </w:r>
            <w:r w:rsidRPr="004A24EA">
              <w:t xml:space="preserve"> </w:t>
            </w:r>
            <w:r w:rsidR="0042518F">
              <w:t>а</w:t>
            </w:r>
            <w:r w:rsidRPr="004A24EA">
              <w:t xml:space="preserve">дминистрации </w:t>
            </w:r>
            <w:r w:rsidR="00E0148F">
              <w:t xml:space="preserve">МО </w:t>
            </w:r>
            <w:r w:rsidRPr="004A24EA">
              <w:t>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>отдела по делам</w:t>
            </w:r>
            <w:r>
              <w:t xml:space="preserve"> ГО и ЧС</w:t>
            </w:r>
            <w:r w:rsidRPr="004A24EA">
              <w:t xml:space="preserve"> </w:t>
            </w:r>
            <w:r>
              <w:t>а</w:t>
            </w:r>
            <w:r w:rsidRPr="004A24EA">
              <w:t xml:space="preserve">дминистрации </w:t>
            </w:r>
            <w:r>
              <w:t xml:space="preserve">МО </w:t>
            </w:r>
            <w:r w:rsidRPr="004A24EA">
              <w:t>«Пинежский район»</w:t>
            </w:r>
          </w:p>
        </w:tc>
      </w:tr>
      <w:tr w:rsidR="00CA0019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юридическ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0A750B" w:rsidP="00B82A94">
            <w:pPr>
              <w:pStyle w:val="ConsPlusCell"/>
              <w:jc w:val="both"/>
            </w:pPr>
            <w:r>
              <w:t>Консультант</w:t>
            </w:r>
            <w:r w:rsidRPr="004A24EA">
              <w:t xml:space="preserve"> юридическ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CA0019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jc w:val="both"/>
            </w:pPr>
            <w:r w:rsidRPr="004A24EA">
              <w:t>Начальник комитета по экономическ</w:t>
            </w:r>
            <w:r w:rsidR="0042518F">
              <w:t>ому развитию и прогнозированию а</w:t>
            </w:r>
            <w:r w:rsidRPr="004A24EA">
              <w:t>дминистрации МО «Пинежский район»</w:t>
            </w:r>
          </w:p>
        </w:tc>
      </w:tr>
      <w:tr w:rsidR="00565610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B82A94">
            <w:pPr>
              <w:pStyle w:val="ConsPlusCell"/>
              <w:jc w:val="both"/>
            </w:pPr>
            <w:r w:rsidRPr="004A24EA">
              <w:t xml:space="preserve">Заместитель начальника комитета по экономическому развитию </w:t>
            </w:r>
            <w:r w:rsidR="0042518F">
              <w:t>и прогнозированию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>комитета по экономическ</w:t>
            </w:r>
            <w:r>
              <w:t>ому развитию и прогнозированию 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отдела архитектуры и строительств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 xml:space="preserve">отдела архитектуры и строительств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архивн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 xml:space="preserve">архивн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986B2D" w:rsidP="0042518F">
            <w:pPr>
              <w:pStyle w:val="ConsPlusCell"/>
              <w:jc w:val="both"/>
            </w:pPr>
            <w:r w:rsidRPr="004A24EA">
              <w:t xml:space="preserve">Начальник информационн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>Главный специалист</w:t>
            </w:r>
            <w:r w:rsidRPr="004A24EA">
              <w:t xml:space="preserve"> информационн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986B2D" w:rsidP="0042518F">
            <w:pPr>
              <w:pStyle w:val="ConsPlusCell"/>
              <w:jc w:val="both"/>
            </w:pPr>
            <w:r w:rsidRPr="004A24EA">
              <w:t xml:space="preserve">Начальник контрольно-ревизионн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Ведущий специалист </w:t>
            </w:r>
            <w:r w:rsidRPr="004A24EA">
              <w:t xml:space="preserve">контрольно-ревизионн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986B2D" w:rsidP="00B82A94">
            <w:pPr>
              <w:pStyle w:val="ConsPlusCell"/>
              <w:jc w:val="both"/>
            </w:pPr>
            <w:r w:rsidRPr="004A24EA">
              <w:t>Начальник отдела по социальным вопросам</w:t>
            </w:r>
            <w:r w:rsidR="0042518F">
              <w:t>, молодежной политике и спорт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>
              <w:t>Главный специалист</w:t>
            </w:r>
            <w:r w:rsidRPr="004A24EA">
              <w:t xml:space="preserve"> отдела по социальным вопросам</w:t>
            </w:r>
            <w:r>
              <w:t>, молодежной политике и спорт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>
              <w:t>Ведущий специалист</w:t>
            </w:r>
            <w:r w:rsidRPr="004A24EA">
              <w:t xml:space="preserve"> отдела по социальным вопросам</w:t>
            </w:r>
            <w:r>
              <w:t>, молодежной политике и спорту 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jc w:val="both"/>
            </w:pPr>
            <w:r w:rsidRPr="004A24EA">
              <w:t>Заместитель председателя</w:t>
            </w:r>
            <w:r w:rsidR="004C6B75">
              <w:t xml:space="preserve"> муниципальной</w:t>
            </w:r>
            <w:r w:rsidRPr="004A24EA">
              <w:t xml:space="preserve"> комиссии по делам несов</w:t>
            </w:r>
            <w:r w:rsidR="0042518F">
              <w:t>ершеннолетних и защите их прав 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42518F">
            <w:pPr>
              <w:pStyle w:val="ConsPlusCell"/>
              <w:jc w:val="both"/>
            </w:pPr>
            <w:r w:rsidRPr="004A24EA">
              <w:t xml:space="preserve">Ответственный секретарь </w:t>
            </w:r>
            <w:r w:rsidR="004C6B75">
              <w:t>муниципальной</w:t>
            </w:r>
            <w:r w:rsidRPr="004A24EA">
              <w:t xml:space="preserve"> комиссии по делам несовершеннолетних и защите их прав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42518F">
            <w:pPr>
              <w:pStyle w:val="ConsPlusCell"/>
              <w:jc w:val="both"/>
            </w:pPr>
            <w:r w:rsidRPr="004A24EA">
              <w:t xml:space="preserve">Начальник отдела по муниципальным закупкам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30E74" w:rsidP="0042518F">
            <w:pPr>
              <w:pStyle w:val="ConsPlusCell"/>
              <w:jc w:val="both"/>
            </w:pPr>
            <w:r>
              <w:t>Главны</w:t>
            </w:r>
            <w:r w:rsidR="00986B2D" w:rsidRPr="004A24EA">
              <w:t xml:space="preserve">й специалист отдела по муниципальным закупкам </w:t>
            </w:r>
            <w:r w:rsidR="0042518F">
              <w:t>а</w:t>
            </w:r>
            <w:r w:rsidR="00986B2D" w:rsidRPr="004A24EA">
              <w:t>дминистрации МО «Пинежский район»</w:t>
            </w:r>
          </w:p>
        </w:tc>
      </w:tr>
      <w:tr w:rsidR="00565610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42518F">
            <w:pPr>
              <w:pStyle w:val="ConsPlusCell"/>
              <w:jc w:val="both"/>
            </w:pPr>
            <w:r>
              <w:t>Начальник отдела дорожной деятельности и транспорта</w:t>
            </w:r>
            <w:r w:rsidRPr="004A24EA">
              <w:t xml:space="preserve"> </w:t>
            </w:r>
            <w:r w:rsidR="0042518F">
              <w:t>а</w:t>
            </w:r>
            <w:r w:rsidRPr="004A24EA">
              <w:t>дминистрации МО «Пинежский район»</w:t>
            </w:r>
            <w:r>
              <w:t xml:space="preserve"> 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42518F">
            <w:pPr>
              <w:pStyle w:val="ConsPlusCell"/>
              <w:jc w:val="both"/>
            </w:pPr>
            <w:r>
              <w:t>Главный специалист отдела дорожной деятельности и транспорта</w:t>
            </w:r>
            <w:r w:rsidRPr="004A24EA">
              <w:t xml:space="preserve">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435201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01" w:rsidRPr="004A24EA" w:rsidRDefault="00435201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01" w:rsidRPr="004A24EA" w:rsidRDefault="00435201" w:rsidP="0042518F">
            <w:pPr>
              <w:pStyle w:val="ConsPlusCell"/>
              <w:jc w:val="both"/>
            </w:pPr>
            <w:r>
              <w:t>Начальник отдела опеки и попечительства</w:t>
            </w:r>
            <w:r w:rsidRPr="004A24EA">
              <w:t xml:space="preserve"> </w:t>
            </w:r>
            <w:r w:rsidR="0042518F">
              <w:t>а</w:t>
            </w:r>
            <w:r w:rsidRPr="004A24EA">
              <w:t>дминистрации МО «Пинежский район»</w:t>
            </w:r>
            <w:r>
              <w:t xml:space="preserve"> 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>
            <w:r>
              <w:t xml:space="preserve">Главный специалист </w:t>
            </w:r>
            <w:r w:rsidRPr="00905DD3">
              <w:t xml:space="preserve">отдела опеки и попечительства администрации МО «Пинежский район» 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>
            <w:r>
              <w:t xml:space="preserve">Ведущий специалист </w:t>
            </w:r>
            <w:r w:rsidRPr="00905DD3">
              <w:t xml:space="preserve">отдела опеки и попечительства администрации МО «Пинежский район» 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21A74">
            <w:pPr>
              <w:jc w:val="both"/>
            </w:pPr>
            <w:r w:rsidRPr="004C6B75">
              <w:t xml:space="preserve">Заместитель председателя КУМИ и ЖКХ администрации МО «Пинежский район», начальник отдела по муниципальному имуществу и земельным отношениям 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21A74">
            <w:pPr>
              <w:jc w:val="both"/>
            </w:pPr>
            <w:r w:rsidRPr="004C6B75">
              <w:t>Начальник отдела энергетики и ЖКХ КУМИ и ЖКХ администрации МО «Пинежский район»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21A74">
            <w:pPr>
              <w:jc w:val="both"/>
            </w:pPr>
            <w:r w:rsidRPr="004C6B75">
              <w:t>Консультант отдела энергетики и ЖКХ КУМИ и ЖКХ администрации МО «Пинежский район»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2518F" w:rsidP="00721A74">
            <w:pPr>
              <w:jc w:val="both"/>
            </w:pPr>
            <w:r>
              <w:t xml:space="preserve">Консультант </w:t>
            </w:r>
            <w:r w:rsidRPr="004C6B75">
              <w:t>отдела по муниципальному имуществу и земельным отношениям</w:t>
            </w:r>
            <w:r w:rsidR="008D0A71">
              <w:t xml:space="preserve"> </w:t>
            </w:r>
            <w:r w:rsidR="008D0A71" w:rsidRPr="004C6B75">
              <w:t>КУМИ и ЖКХ администрации МО «Пинежский район»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21A74">
            <w:pPr>
              <w:jc w:val="both"/>
            </w:pPr>
            <w:r w:rsidRPr="004C6B75">
              <w:t>Начальник отдела бухгалтерского учета и кадровой работы, главный бухгалтер 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C6B75" w:rsidRDefault="009721DD" w:rsidP="00721A74">
            <w:pPr>
              <w:jc w:val="both"/>
            </w:pPr>
            <w:r>
              <w:t xml:space="preserve">Главный специалист </w:t>
            </w:r>
            <w:r w:rsidRPr="004C6B75">
              <w:t>отдела по муниципальному имуществу и земельным отношениям</w:t>
            </w:r>
            <w:r w:rsidR="008D0A71">
              <w:t xml:space="preserve"> </w:t>
            </w:r>
            <w:r w:rsidR="008D0A71" w:rsidRPr="004C6B75">
              <w:t>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721A74">
            <w:pPr>
              <w:jc w:val="both"/>
            </w:pPr>
            <w:r>
              <w:t>Главный специалист</w:t>
            </w:r>
            <w:r w:rsidRPr="004C6B75">
              <w:t xml:space="preserve"> отдела энергетики и ЖКХ 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C6B75" w:rsidRDefault="009721DD" w:rsidP="009721DD">
            <w:pPr>
              <w:jc w:val="both"/>
            </w:pPr>
            <w:r>
              <w:t xml:space="preserve">Ведущий специалист </w:t>
            </w:r>
            <w:r w:rsidRPr="004C6B75">
              <w:t>отдела по муниципальному имуществу и земельным отношениям</w:t>
            </w:r>
            <w:r w:rsidR="008D0A71">
              <w:t xml:space="preserve"> </w:t>
            </w:r>
            <w:r w:rsidR="008D0A71" w:rsidRPr="004C6B75">
              <w:t>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3D1B6E">
            <w:pPr>
              <w:jc w:val="both"/>
            </w:pPr>
            <w:r>
              <w:t>Ведущий специалист</w:t>
            </w:r>
            <w:r w:rsidRPr="004C6B75">
              <w:t xml:space="preserve"> отдела энергетики и ЖКХ КУМИ и ЖКХ администрации </w:t>
            </w:r>
            <w:r w:rsidRPr="004C6B75">
              <w:lastRenderedPageBreak/>
              <w:t>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9721DD">
            <w:pPr>
              <w:jc w:val="both"/>
            </w:pPr>
            <w:r>
              <w:t xml:space="preserve">Ведущий специалист </w:t>
            </w:r>
            <w:r w:rsidRPr="004C6B75">
              <w:t>отдела бухгалте</w:t>
            </w:r>
            <w:r>
              <w:t xml:space="preserve">рского учета и кадровой работы </w:t>
            </w:r>
            <w:r w:rsidRPr="004C6B75">
              <w:t>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0A750B">
            <w:pPr>
              <w:pStyle w:val="ConsPlusCell"/>
              <w:jc w:val="both"/>
            </w:pPr>
            <w:r>
              <w:t>Начальник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8B2548">
            <w:pPr>
              <w:pStyle w:val="ConsPlusCell"/>
              <w:jc w:val="both"/>
            </w:pPr>
            <w:r>
              <w:t>Заместитель начальника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DD27AE" w:rsidRDefault="009721DD" w:rsidP="008B2548">
            <w:r>
              <w:t>Консультант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B2548">
            <w:r>
              <w:t xml:space="preserve">Главный специалист </w:t>
            </w:r>
            <w:r w:rsidR="008B2548">
              <w:t>у</w:t>
            </w:r>
            <w:r w:rsidR="008B2548" w:rsidRPr="004A24EA">
              <w:t xml:space="preserve">правления образования </w:t>
            </w:r>
            <w:r w:rsidR="008B2548">
              <w:t>а</w:t>
            </w:r>
            <w:r w:rsidR="008B2548" w:rsidRPr="004A24EA">
              <w:t>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8B2548">
            <w:r>
              <w:t>Ведущий специалист у</w:t>
            </w:r>
            <w:r w:rsidRPr="004A24EA">
              <w:t xml:space="preserve">правления образования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DD27AE" w:rsidRDefault="009721DD" w:rsidP="008B2548">
            <w:r>
              <w:t>Начальник планово-экономического отдела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8B2548">
            <w:r>
              <w:t>Главный специалист планово-экономического отдела у</w:t>
            </w:r>
            <w:r w:rsidRPr="004A24EA">
              <w:t xml:space="preserve">правления образования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>Н</w:t>
            </w:r>
            <w:r w:rsidRPr="00DD27AE">
              <w:t>ачальник отдела бухгалтерского учета, отчетности и контроля, главный бухгалтер</w:t>
            </w:r>
            <w:r w:rsidRPr="004A24EA">
              <w:t xml:space="preserve"> </w:t>
            </w:r>
            <w:r>
              <w:t>у</w:t>
            </w:r>
            <w:r w:rsidRPr="004A24EA">
              <w:t>правления образования А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DD27AE">
              <w:t>отдела бухгалтерского учета, отчетности и контроля, главный бухгалтер</w:t>
            </w:r>
            <w:r w:rsidRPr="004A24EA">
              <w:t xml:space="preserve"> </w:t>
            </w:r>
            <w:r>
              <w:t>у</w:t>
            </w:r>
            <w:r w:rsidRPr="004A24EA">
              <w:t>правления образования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 w:rsidRPr="004A24EA">
              <w:t xml:space="preserve">Начальник </w:t>
            </w:r>
            <w:r>
              <w:t>к</w:t>
            </w:r>
            <w:r w:rsidRPr="004A24EA">
              <w:t>омитета по финансам Администрации МО «Пинежский район»</w:t>
            </w:r>
          </w:p>
          <w:p w:rsidR="009721DD" w:rsidRPr="004A24EA" w:rsidRDefault="009721DD" w:rsidP="00B82A94">
            <w:pPr>
              <w:pStyle w:val="ConsPlusCell"/>
              <w:jc w:val="both"/>
            </w:pP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Заместитель начальника комитета по финансам, начальник бюджетного отдела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Консультант бюджетного отдела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Начальник отдела учета и отчетности, главный бухгалтер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Консультант отдела учета и отчетности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D0A71" w:rsidP="008E336F">
            <w:pPr>
              <w:pStyle w:val="ConsPlusCell"/>
              <w:jc w:val="both"/>
            </w:pPr>
            <w:r>
              <w:t>Главный специалист отдела учета и отчетности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Консультант отдела исполнения бюджета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8D0A71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1" w:rsidRPr="004A24EA" w:rsidRDefault="008D0A71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1" w:rsidRDefault="008D0A71" w:rsidP="008E336F">
            <w:pPr>
              <w:pStyle w:val="ConsPlusCell"/>
              <w:jc w:val="both"/>
            </w:pPr>
            <w:r>
              <w:t>Главный специалист отдела доходов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0A750B">
            <w:pPr>
              <w:pStyle w:val="ConsPlusCell"/>
              <w:jc w:val="both"/>
            </w:pPr>
            <w:r w:rsidRPr="004A24EA">
              <w:t xml:space="preserve">Начальник </w:t>
            </w:r>
            <w:r>
              <w:t>о</w:t>
            </w:r>
            <w:r w:rsidRPr="004A24EA">
              <w:t xml:space="preserve">тдела по культуре и туризму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0A750B">
            <w:pPr>
              <w:pStyle w:val="ConsPlusCell"/>
              <w:jc w:val="both"/>
            </w:pPr>
            <w:r w:rsidRPr="004A24EA">
              <w:t xml:space="preserve">Заместитель начальника </w:t>
            </w:r>
            <w:r>
              <w:t>отдела по культуре и туризм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0A750B">
            <w:pPr>
              <w:pStyle w:val="ConsPlusCell"/>
              <w:jc w:val="both"/>
            </w:pPr>
            <w:r>
              <w:t>Консультант отдела по культуре и туризм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8E336F">
            <w:pPr>
              <w:pStyle w:val="ConsPlusNormal"/>
              <w:jc w:val="both"/>
            </w:pPr>
            <w:r>
              <w:t>Заместитель главы местной администрации сельского поселения Пинежского муниципального района  Архангельской области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B82A94">
            <w:pPr>
              <w:pStyle w:val="ConsPlusNormal"/>
              <w:jc w:val="both"/>
            </w:pPr>
            <w:r>
              <w:t>Помощник (или советник) главы местной администрации сельского поселения Пинежского муниципального района  Архангельской области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B82A94">
            <w:pPr>
              <w:pStyle w:val="ConsPlusNormal"/>
              <w:jc w:val="both"/>
            </w:pPr>
            <w:r>
              <w:t>Консультант 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>
            <w:r>
              <w:t>Главный специалист</w:t>
            </w:r>
            <w:r w:rsidRPr="003F0FA4">
              <w:t xml:space="preserve"> 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>
            <w:r>
              <w:t xml:space="preserve">Ведущий специалист </w:t>
            </w:r>
            <w:r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>
            <w:r>
              <w:t xml:space="preserve">Специалист 1 категории </w:t>
            </w:r>
            <w:r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8D0A71">
            <w:r>
              <w:t xml:space="preserve">Специалист </w:t>
            </w:r>
            <w:r w:rsidR="008D0A71">
              <w:t>2</w:t>
            </w:r>
            <w:r>
              <w:t xml:space="preserve"> категории </w:t>
            </w:r>
            <w:r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D0A71" w:rsidP="008D0A71">
            <w:r>
              <w:t xml:space="preserve">Специалист </w:t>
            </w:r>
            <w:r w:rsidR="008B2548"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</w:tbl>
    <w:p w:rsidR="00242788" w:rsidRDefault="00242788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sectPr w:rsidR="008E336F" w:rsidSect="008153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D6373"/>
    <w:multiLevelType w:val="hybridMultilevel"/>
    <w:tmpl w:val="E076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76B2F"/>
    <w:rsid w:val="000060A3"/>
    <w:rsid w:val="000204DB"/>
    <w:rsid w:val="00040EEC"/>
    <w:rsid w:val="0004128D"/>
    <w:rsid w:val="000472C0"/>
    <w:rsid w:val="0005495F"/>
    <w:rsid w:val="00054A4D"/>
    <w:rsid w:val="00054FAD"/>
    <w:rsid w:val="00063705"/>
    <w:rsid w:val="00066816"/>
    <w:rsid w:val="0008198B"/>
    <w:rsid w:val="00081D0A"/>
    <w:rsid w:val="000820CD"/>
    <w:rsid w:val="00087B1F"/>
    <w:rsid w:val="000939BB"/>
    <w:rsid w:val="000953B0"/>
    <w:rsid w:val="000A25DD"/>
    <w:rsid w:val="000A39F3"/>
    <w:rsid w:val="000A750B"/>
    <w:rsid w:val="000B5138"/>
    <w:rsid w:val="000C0C27"/>
    <w:rsid w:val="000C3E31"/>
    <w:rsid w:val="000C3FE7"/>
    <w:rsid w:val="000C41C3"/>
    <w:rsid w:val="000C6449"/>
    <w:rsid w:val="000D0610"/>
    <w:rsid w:val="000D2FBB"/>
    <w:rsid w:val="000D6161"/>
    <w:rsid w:val="000E0422"/>
    <w:rsid w:val="000E526E"/>
    <w:rsid w:val="000E69B5"/>
    <w:rsid w:val="000F3652"/>
    <w:rsid w:val="000F47D4"/>
    <w:rsid w:val="000F798B"/>
    <w:rsid w:val="00103D41"/>
    <w:rsid w:val="001129EE"/>
    <w:rsid w:val="00112E46"/>
    <w:rsid w:val="001148CA"/>
    <w:rsid w:val="0011625E"/>
    <w:rsid w:val="0011795B"/>
    <w:rsid w:val="00121B20"/>
    <w:rsid w:val="00123638"/>
    <w:rsid w:val="00123EAA"/>
    <w:rsid w:val="00124B5B"/>
    <w:rsid w:val="0013437E"/>
    <w:rsid w:val="0013496D"/>
    <w:rsid w:val="001422B8"/>
    <w:rsid w:val="001454AA"/>
    <w:rsid w:val="00150555"/>
    <w:rsid w:val="00162AE7"/>
    <w:rsid w:val="001644F2"/>
    <w:rsid w:val="001703D8"/>
    <w:rsid w:val="00173FAF"/>
    <w:rsid w:val="00176C4F"/>
    <w:rsid w:val="001877DC"/>
    <w:rsid w:val="001918DA"/>
    <w:rsid w:val="0019399B"/>
    <w:rsid w:val="001A280E"/>
    <w:rsid w:val="001A63D1"/>
    <w:rsid w:val="001B0BAC"/>
    <w:rsid w:val="001B199F"/>
    <w:rsid w:val="001B58AF"/>
    <w:rsid w:val="001B7D69"/>
    <w:rsid w:val="001C291E"/>
    <w:rsid w:val="001C4F22"/>
    <w:rsid w:val="001D6922"/>
    <w:rsid w:val="001D71FF"/>
    <w:rsid w:val="001E103E"/>
    <w:rsid w:val="001E4EE5"/>
    <w:rsid w:val="001E589F"/>
    <w:rsid w:val="001E7189"/>
    <w:rsid w:val="00203984"/>
    <w:rsid w:val="002306B0"/>
    <w:rsid w:val="00231A3C"/>
    <w:rsid w:val="002342AB"/>
    <w:rsid w:val="0023720C"/>
    <w:rsid w:val="00237A0A"/>
    <w:rsid w:val="00240D7E"/>
    <w:rsid w:val="00241BAD"/>
    <w:rsid w:val="00242788"/>
    <w:rsid w:val="00246A87"/>
    <w:rsid w:val="00253A42"/>
    <w:rsid w:val="002560CB"/>
    <w:rsid w:val="00271D99"/>
    <w:rsid w:val="0027536B"/>
    <w:rsid w:val="00281F48"/>
    <w:rsid w:val="0028695C"/>
    <w:rsid w:val="0029128C"/>
    <w:rsid w:val="0029701E"/>
    <w:rsid w:val="002A1F21"/>
    <w:rsid w:val="002A22A1"/>
    <w:rsid w:val="002B20B3"/>
    <w:rsid w:val="002B698F"/>
    <w:rsid w:val="002D4A44"/>
    <w:rsid w:val="002D67D4"/>
    <w:rsid w:val="002D78F9"/>
    <w:rsid w:val="002E6EA8"/>
    <w:rsid w:val="002F2795"/>
    <w:rsid w:val="002F3703"/>
    <w:rsid w:val="003106FD"/>
    <w:rsid w:val="00310EB9"/>
    <w:rsid w:val="00313668"/>
    <w:rsid w:val="0031369D"/>
    <w:rsid w:val="00332290"/>
    <w:rsid w:val="00334B47"/>
    <w:rsid w:val="00335752"/>
    <w:rsid w:val="00342E44"/>
    <w:rsid w:val="003466C8"/>
    <w:rsid w:val="003474D7"/>
    <w:rsid w:val="00361867"/>
    <w:rsid w:val="00361DDD"/>
    <w:rsid w:val="00365CEF"/>
    <w:rsid w:val="00366247"/>
    <w:rsid w:val="00366C35"/>
    <w:rsid w:val="00367462"/>
    <w:rsid w:val="00374971"/>
    <w:rsid w:val="003760D1"/>
    <w:rsid w:val="0037761B"/>
    <w:rsid w:val="0038394F"/>
    <w:rsid w:val="00393C37"/>
    <w:rsid w:val="003A111B"/>
    <w:rsid w:val="003A3991"/>
    <w:rsid w:val="003A48FE"/>
    <w:rsid w:val="003A72BA"/>
    <w:rsid w:val="003D53C3"/>
    <w:rsid w:val="003D5CF7"/>
    <w:rsid w:val="003E59E5"/>
    <w:rsid w:val="003E6807"/>
    <w:rsid w:val="003F0E2F"/>
    <w:rsid w:val="004039E0"/>
    <w:rsid w:val="00411EFC"/>
    <w:rsid w:val="00421E3D"/>
    <w:rsid w:val="00424054"/>
    <w:rsid w:val="00424B92"/>
    <w:rsid w:val="0042518F"/>
    <w:rsid w:val="00425BA1"/>
    <w:rsid w:val="00427910"/>
    <w:rsid w:val="00432008"/>
    <w:rsid w:val="00433E88"/>
    <w:rsid w:val="00435201"/>
    <w:rsid w:val="00435585"/>
    <w:rsid w:val="00441390"/>
    <w:rsid w:val="00447AFA"/>
    <w:rsid w:val="0045062A"/>
    <w:rsid w:val="00452772"/>
    <w:rsid w:val="004542C4"/>
    <w:rsid w:val="00465638"/>
    <w:rsid w:val="004704F0"/>
    <w:rsid w:val="0048395A"/>
    <w:rsid w:val="00493070"/>
    <w:rsid w:val="004A24EA"/>
    <w:rsid w:val="004B15AD"/>
    <w:rsid w:val="004B2714"/>
    <w:rsid w:val="004B3BD4"/>
    <w:rsid w:val="004B4095"/>
    <w:rsid w:val="004C05AF"/>
    <w:rsid w:val="004C133D"/>
    <w:rsid w:val="004C2669"/>
    <w:rsid w:val="004C3FCA"/>
    <w:rsid w:val="004C6B75"/>
    <w:rsid w:val="004C7960"/>
    <w:rsid w:val="004D3AE2"/>
    <w:rsid w:val="004E193A"/>
    <w:rsid w:val="004E38A1"/>
    <w:rsid w:val="004E3E60"/>
    <w:rsid w:val="004E516B"/>
    <w:rsid w:val="004F1877"/>
    <w:rsid w:val="004F2CFD"/>
    <w:rsid w:val="004F4150"/>
    <w:rsid w:val="00501453"/>
    <w:rsid w:val="00503B30"/>
    <w:rsid w:val="0050511B"/>
    <w:rsid w:val="00505F20"/>
    <w:rsid w:val="005074BA"/>
    <w:rsid w:val="00510E47"/>
    <w:rsid w:val="0051310C"/>
    <w:rsid w:val="00513B68"/>
    <w:rsid w:val="005244C2"/>
    <w:rsid w:val="00533F0D"/>
    <w:rsid w:val="00541D72"/>
    <w:rsid w:val="00542EE3"/>
    <w:rsid w:val="00551D41"/>
    <w:rsid w:val="00551DBE"/>
    <w:rsid w:val="005644F0"/>
    <w:rsid w:val="00565610"/>
    <w:rsid w:val="00576B2F"/>
    <w:rsid w:val="00582A49"/>
    <w:rsid w:val="005A7E40"/>
    <w:rsid w:val="005B0805"/>
    <w:rsid w:val="005B092D"/>
    <w:rsid w:val="005B1A38"/>
    <w:rsid w:val="005C0FE2"/>
    <w:rsid w:val="005D3481"/>
    <w:rsid w:val="005D4A98"/>
    <w:rsid w:val="005E0FFB"/>
    <w:rsid w:val="005E19E1"/>
    <w:rsid w:val="005E2CD1"/>
    <w:rsid w:val="005E43C2"/>
    <w:rsid w:val="005E49C7"/>
    <w:rsid w:val="005F41F8"/>
    <w:rsid w:val="005F4E64"/>
    <w:rsid w:val="006024F5"/>
    <w:rsid w:val="00617BDC"/>
    <w:rsid w:val="006319D9"/>
    <w:rsid w:val="006321E8"/>
    <w:rsid w:val="00636824"/>
    <w:rsid w:val="0064270F"/>
    <w:rsid w:val="00643147"/>
    <w:rsid w:val="00645B55"/>
    <w:rsid w:val="00646793"/>
    <w:rsid w:val="006503E1"/>
    <w:rsid w:val="006514DF"/>
    <w:rsid w:val="0065251B"/>
    <w:rsid w:val="006534E4"/>
    <w:rsid w:val="00654F3D"/>
    <w:rsid w:val="00656CE5"/>
    <w:rsid w:val="0066113F"/>
    <w:rsid w:val="006614DD"/>
    <w:rsid w:val="0066547B"/>
    <w:rsid w:val="00670C99"/>
    <w:rsid w:val="00670F05"/>
    <w:rsid w:val="006715F2"/>
    <w:rsid w:val="006859B3"/>
    <w:rsid w:val="006925D5"/>
    <w:rsid w:val="00695BCD"/>
    <w:rsid w:val="006A0F99"/>
    <w:rsid w:val="006A46FE"/>
    <w:rsid w:val="006C0672"/>
    <w:rsid w:val="006C3FE3"/>
    <w:rsid w:val="006D4EFF"/>
    <w:rsid w:val="006E2F6F"/>
    <w:rsid w:val="006E6C42"/>
    <w:rsid w:val="0070199D"/>
    <w:rsid w:val="007050C5"/>
    <w:rsid w:val="00710E0E"/>
    <w:rsid w:val="00715CC0"/>
    <w:rsid w:val="00720E51"/>
    <w:rsid w:val="00733DBE"/>
    <w:rsid w:val="0073482D"/>
    <w:rsid w:val="007354BF"/>
    <w:rsid w:val="007411DF"/>
    <w:rsid w:val="007432EB"/>
    <w:rsid w:val="007473DF"/>
    <w:rsid w:val="00747DB3"/>
    <w:rsid w:val="007523BB"/>
    <w:rsid w:val="00762CF9"/>
    <w:rsid w:val="007750E7"/>
    <w:rsid w:val="00777F39"/>
    <w:rsid w:val="00780CD8"/>
    <w:rsid w:val="00781906"/>
    <w:rsid w:val="00785962"/>
    <w:rsid w:val="007922A3"/>
    <w:rsid w:val="007966F1"/>
    <w:rsid w:val="007A136B"/>
    <w:rsid w:val="007A1F4F"/>
    <w:rsid w:val="007A4157"/>
    <w:rsid w:val="007B30ED"/>
    <w:rsid w:val="007B4F12"/>
    <w:rsid w:val="007D1AFE"/>
    <w:rsid w:val="007D44EB"/>
    <w:rsid w:val="007D53D7"/>
    <w:rsid w:val="007E2A4F"/>
    <w:rsid w:val="007E52F5"/>
    <w:rsid w:val="007E65C0"/>
    <w:rsid w:val="007E7CB3"/>
    <w:rsid w:val="00800A03"/>
    <w:rsid w:val="00802620"/>
    <w:rsid w:val="00802F88"/>
    <w:rsid w:val="00802FEF"/>
    <w:rsid w:val="00810F19"/>
    <w:rsid w:val="0081535B"/>
    <w:rsid w:val="008162AB"/>
    <w:rsid w:val="0082655D"/>
    <w:rsid w:val="008269E6"/>
    <w:rsid w:val="008326BA"/>
    <w:rsid w:val="00850F4B"/>
    <w:rsid w:val="00857C9D"/>
    <w:rsid w:val="00861C92"/>
    <w:rsid w:val="0088241E"/>
    <w:rsid w:val="00887A54"/>
    <w:rsid w:val="00893886"/>
    <w:rsid w:val="008A228E"/>
    <w:rsid w:val="008B2548"/>
    <w:rsid w:val="008B25B7"/>
    <w:rsid w:val="008B38B4"/>
    <w:rsid w:val="008B3E89"/>
    <w:rsid w:val="008B7075"/>
    <w:rsid w:val="008D0A71"/>
    <w:rsid w:val="008E0847"/>
    <w:rsid w:val="008E336F"/>
    <w:rsid w:val="008E629A"/>
    <w:rsid w:val="008E7063"/>
    <w:rsid w:val="008E76AF"/>
    <w:rsid w:val="008E78A8"/>
    <w:rsid w:val="008F5D56"/>
    <w:rsid w:val="0090313C"/>
    <w:rsid w:val="00911204"/>
    <w:rsid w:val="009112C5"/>
    <w:rsid w:val="00916213"/>
    <w:rsid w:val="009176CF"/>
    <w:rsid w:val="009178BA"/>
    <w:rsid w:val="009221DB"/>
    <w:rsid w:val="00926E7B"/>
    <w:rsid w:val="00930E74"/>
    <w:rsid w:val="009357D3"/>
    <w:rsid w:val="00940981"/>
    <w:rsid w:val="00945B5B"/>
    <w:rsid w:val="00960B7E"/>
    <w:rsid w:val="00960C5D"/>
    <w:rsid w:val="00961E7A"/>
    <w:rsid w:val="009721DD"/>
    <w:rsid w:val="00977603"/>
    <w:rsid w:val="00981172"/>
    <w:rsid w:val="00986B2D"/>
    <w:rsid w:val="00990735"/>
    <w:rsid w:val="009912BB"/>
    <w:rsid w:val="00996CB9"/>
    <w:rsid w:val="00997387"/>
    <w:rsid w:val="00997466"/>
    <w:rsid w:val="009B494A"/>
    <w:rsid w:val="009D0AD0"/>
    <w:rsid w:val="009D7767"/>
    <w:rsid w:val="009E2392"/>
    <w:rsid w:val="009E2E61"/>
    <w:rsid w:val="009F5DFE"/>
    <w:rsid w:val="00A00B4A"/>
    <w:rsid w:val="00A0366E"/>
    <w:rsid w:val="00A03DAD"/>
    <w:rsid w:val="00A050D2"/>
    <w:rsid w:val="00A070EB"/>
    <w:rsid w:val="00A27F70"/>
    <w:rsid w:val="00A314BC"/>
    <w:rsid w:val="00A35BE9"/>
    <w:rsid w:val="00A365F4"/>
    <w:rsid w:val="00A405D3"/>
    <w:rsid w:val="00A45ABE"/>
    <w:rsid w:val="00A50444"/>
    <w:rsid w:val="00A51CAF"/>
    <w:rsid w:val="00A52022"/>
    <w:rsid w:val="00A56717"/>
    <w:rsid w:val="00A56ED6"/>
    <w:rsid w:val="00A734CF"/>
    <w:rsid w:val="00A843C3"/>
    <w:rsid w:val="00A865C4"/>
    <w:rsid w:val="00A9609A"/>
    <w:rsid w:val="00AA1F64"/>
    <w:rsid w:val="00AA4E61"/>
    <w:rsid w:val="00AA6A8E"/>
    <w:rsid w:val="00AA6DF4"/>
    <w:rsid w:val="00AB0E36"/>
    <w:rsid w:val="00AB3079"/>
    <w:rsid w:val="00AB3706"/>
    <w:rsid w:val="00AB78EB"/>
    <w:rsid w:val="00AC4A8D"/>
    <w:rsid w:val="00AD0FAE"/>
    <w:rsid w:val="00AD2320"/>
    <w:rsid w:val="00AE764A"/>
    <w:rsid w:val="00AF2EE7"/>
    <w:rsid w:val="00AF4664"/>
    <w:rsid w:val="00AF6EE3"/>
    <w:rsid w:val="00B019DB"/>
    <w:rsid w:val="00B063A3"/>
    <w:rsid w:val="00B06438"/>
    <w:rsid w:val="00B07841"/>
    <w:rsid w:val="00B07F21"/>
    <w:rsid w:val="00B16007"/>
    <w:rsid w:val="00B21C4C"/>
    <w:rsid w:val="00B303A4"/>
    <w:rsid w:val="00B308E0"/>
    <w:rsid w:val="00B4253D"/>
    <w:rsid w:val="00B570D5"/>
    <w:rsid w:val="00B6372F"/>
    <w:rsid w:val="00B75756"/>
    <w:rsid w:val="00B81A94"/>
    <w:rsid w:val="00B82A94"/>
    <w:rsid w:val="00B82B05"/>
    <w:rsid w:val="00B85B09"/>
    <w:rsid w:val="00B86E25"/>
    <w:rsid w:val="00B90346"/>
    <w:rsid w:val="00B90374"/>
    <w:rsid w:val="00B909F4"/>
    <w:rsid w:val="00B91065"/>
    <w:rsid w:val="00B91CA8"/>
    <w:rsid w:val="00B9410D"/>
    <w:rsid w:val="00B96B9E"/>
    <w:rsid w:val="00B9726B"/>
    <w:rsid w:val="00BA0BDC"/>
    <w:rsid w:val="00BA13AE"/>
    <w:rsid w:val="00BA56B2"/>
    <w:rsid w:val="00BB0EDF"/>
    <w:rsid w:val="00BB2D6F"/>
    <w:rsid w:val="00BB7949"/>
    <w:rsid w:val="00BB79B3"/>
    <w:rsid w:val="00BD0B5B"/>
    <w:rsid w:val="00BD0E3A"/>
    <w:rsid w:val="00BD37CC"/>
    <w:rsid w:val="00BD67E3"/>
    <w:rsid w:val="00BD7B27"/>
    <w:rsid w:val="00C008FE"/>
    <w:rsid w:val="00C00AC2"/>
    <w:rsid w:val="00C04779"/>
    <w:rsid w:val="00C226E0"/>
    <w:rsid w:val="00C22C71"/>
    <w:rsid w:val="00C309FC"/>
    <w:rsid w:val="00C334D5"/>
    <w:rsid w:val="00C37B8F"/>
    <w:rsid w:val="00C412F6"/>
    <w:rsid w:val="00C42D87"/>
    <w:rsid w:val="00C42DA4"/>
    <w:rsid w:val="00C47283"/>
    <w:rsid w:val="00C5720B"/>
    <w:rsid w:val="00C60987"/>
    <w:rsid w:val="00C66575"/>
    <w:rsid w:val="00C67BAA"/>
    <w:rsid w:val="00C70358"/>
    <w:rsid w:val="00C71E06"/>
    <w:rsid w:val="00C737D4"/>
    <w:rsid w:val="00CA0019"/>
    <w:rsid w:val="00CA612A"/>
    <w:rsid w:val="00CB294A"/>
    <w:rsid w:val="00CB5DC6"/>
    <w:rsid w:val="00CC48CC"/>
    <w:rsid w:val="00CC643D"/>
    <w:rsid w:val="00CD2376"/>
    <w:rsid w:val="00CD3CF3"/>
    <w:rsid w:val="00CD3F22"/>
    <w:rsid w:val="00CD47CF"/>
    <w:rsid w:val="00CE310C"/>
    <w:rsid w:val="00CF009D"/>
    <w:rsid w:val="00CF1281"/>
    <w:rsid w:val="00CF1B28"/>
    <w:rsid w:val="00CF36E5"/>
    <w:rsid w:val="00CF56C4"/>
    <w:rsid w:val="00CF639A"/>
    <w:rsid w:val="00D13F86"/>
    <w:rsid w:val="00D14087"/>
    <w:rsid w:val="00D16954"/>
    <w:rsid w:val="00D20069"/>
    <w:rsid w:val="00D26DEC"/>
    <w:rsid w:val="00D42DB7"/>
    <w:rsid w:val="00D475FC"/>
    <w:rsid w:val="00D63AF3"/>
    <w:rsid w:val="00D63B9C"/>
    <w:rsid w:val="00D65B5D"/>
    <w:rsid w:val="00D65FD2"/>
    <w:rsid w:val="00D67706"/>
    <w:rsid w:val="00D75276"/>
    <w:rsid w:val="00D757BD"/>
    <w:rsid w:val="00D93FBE"/>
    <w:rsid w:val="00D97BA2"/>
    <w:rsid w:val="00DB04BF"/>
    <w:rsid w:val="00DB1AB5"/>
    <w:rsid w:val="00DD65AA"/>
    <w:rsid w:val="00DE0F5B"/>
    <w:rsid w:val="00DE79DD"/>
    <w:rsid w:val="00DF0373"/>
    <w:rsid w:val="00DF0590"/>
    <w:rsid w:val="00DF7A65"/>
    <w:rsid w:val="00E0148F"/>
    <w:rsid w:val="00E07D54"/>
    <w:rsid w:val="00E10008"/>
    <w:rsid w:val="00E1149B"/>
    <w:rsid w:val="00E2330B"/>
    <w:rsid w:val="00E255CF"/>
    <w:rsid w:val="00E267BF"/>
    <w:rsid w:val="00E32E28"/>
    <w:rsid w:val="00E37EE1"/>
    <w:rsid w:val="00E45641"/>
    <w:rsid w:val="00E502F8"/>
    <w:rsid w:val="00E51685"/>
    <w:rsid w:val="00E54F0E"/>
    <w:rsid w:val="00E57C7B"/>
    <w:rsid w:val="00E645C3"/>
    <w:rsid w:val="00E7153D"/>
    <w:rsid w:val="00E7754F"/>
    <w:rsid w:val="00E85257"/>
    <w:rsid w:val="00E93E72"/>
    <w:rsid w:val="00E949F4"/>
    <w:rsid w:val="00EA536F"/>
    <w:rsid w:val="00EB5CB5"/>
    <w:rsid w:val="00EE0004"/>
    <w:rsid w:val="00EE1453"/>
    <w:rsid w:val="00EE26B1"/>
    <w:rsid w:val="00EE4B04"/>
    <w:rsid w:val="00F03BF2"/>
    <w:rsid w:val="00F0425A"/>
    <w:rsid w:val="00F05F08"/>
    <w:rsid w:val="00F067C4"/>
    <w:rsid w:val="00F11457"/>
    <w:rsid w:val="00F15A39"/>
    <w:rsid w:val="00F20568"/>
    <w:rsid w:val="00F3197E"/>
    <w:rsid w:val="00F33F35"/>
    <w:rsid w:val="00F65D4F"/>
    <w:rsid w:val="00F702F1"/>
    <w:rsid w:val="00F71598"/>
    <w:rsid w:val="00F7187C"/>
    <w:rsid w:val="00F71BD5"/>
    <w:rsid w:val="00F7316C"/>
    <w:rsid w:val="00F80A23"/>
    <w:rsid w:val="00F829DF"/>
    <w:rsid w:val="00F83165"/>
    <w:rsid w:val="00F90C1B"/>
    <w:rsid w:val="00F9735C"/>
    <w:rsid w:val="00FB0900"/>
    <w:rsid w:val="00FB12FE"/>
    <w:rsid w:val="00FB1674"/>
    <w:rsid w:val="00FB1CD5"/>
    <w:rsid w:val="00FC191A"/>
    <w:rsid w:val="00FC5AD9"/>
    <w:rsid w:val="00FD2096"/>
    <w:rsid w:val="00FD2A58"/>
    <w:rsid w:val="00FD5B0E"/>
    <w:rsid w:val="00FE057C"/>
    <w:rsid w:val="00FE43F9"/>
    <w:rsid w:val="00FF36E9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B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6B2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576B2F"/>
    <w:pPr>
      <w:ind w:left="360"/>
      <w:jc w:val="both"/>
    </w:pPr>
    <w:rPr>
      <w:sz w:val="28"/>
    </w:rPr>
  </w:style>
  <w:style w:type="paragraph" w:styleId="2">
    <w:name w:val="Body Text Indent 2"/>
    <w:basedOn w:val="a"/>
    <w:semiHidden/>
    <w:rsid w:val="00576B2F"/>
    <w:pPr>
      <w:ind w:left="360" w:firstLine="348"/>
      <w:jc w:val="both"/>
    </w:pPr>
    <w:rPr>
      <w:sz w:val="28"/>
    </w:rPr>
  </w:style>
  <w:style w:type="paragraph" w:customStyle="1" w:styleId="ConsPlusTitle">
    <w:name w:val="ConsPlusTitle"/>
    <w:rsid w:val="00A520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E1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0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B58A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AFD54C811E1B3D545404771B7293A23431C3AA49C0CFEFE89E177952DCC6F478F2441C6803075k6w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9AFD54C811E1B3D545404771B7293A23431A3AA1900CFEFE89E177952DCC6F478F2441C6803176k6w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9AFD54C811E1B3D545404771B7293A23431A3AA2920CFEFE89E177952DCC6F478F2441kCw7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D9872-3501-49A4-A085-881E3E4E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11146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9AFD54C811E1B3D545404771B7293A23431C3AA49C0CFEFE89E177952DCC6F478F2441C6803075k6w8L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9AFD54C811E1B3D545404771B7293A23431A3AA1900CFEFE89E177952DCC6F478F2441C6803176k6wEL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9AFD54C811E1B3D545404771B7293A23431A3AA2920CFEFE89E177952DCC6F478F2441kCw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1</dc:creator>
  <cp:lastModifiedBy>uprav</cp:lastModifiedBy>
  <cp:revision>6</cp:revision>
  <cp:lastPrinted>2016-02-19T08:17:00Z</cp:lastPrinted>
  <dcterms:created xsi:type="dcterms:W3CDTF">2022-01-25T13:35:00Z</dcterms:created>
  <dcterms:modified xsi:type="dcterms:W3CDTF">2022-01-25T13:39:00Z</dcterms:modified>
</cp:coreProperties>
</file>